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57 vom 18. März 2021</w:t>
      </w:r>
    </w:p>
    <w:p>
      <w:r>
        <w:t>Bundesstrafgericht, 2021-03-18, DE</w:t>
      </w:r>
    </w:p>
    <w:p>
      <w:r>
        <w:rPr>
          <w:b/>
        </w:rPr>
        <w:t xml:space="preserve">Quelle: </w:t>
      </w:r>
      <w:r>
        <w:t>https://mcp.opencaselaw.ch/entscheid/bstger_BB.2021.57</w:t>
      </w:r>
    </w:p>
    <w:p>
      <w:r>
        <w:t>FR: TPF BB.2021.57 du 18 mars 2021</w:t>
      </w:r>
    </w:p>
    <w:p>
      <w:r>
        <w:t>IT: TPF BB.2021.57 del 18 marzo 2021</w:t>
      </w:r>
    </w:p>
    <w:p>
      <w:pPr>
        <w:pStyle w:val="Heading2"/>
      </w:pPr>
      <w:r>
        <w:t>Regeste</w:t>
      </w:r>
    </w:p>
    <w:p>
      <w:r>
        <w:t>Nichtanhandnahmeverfügung (Art. 310 i.V.m. Art. 322 StPO).</w:t>
      </w:r>
    </w:p>
    <w:p>
      <w:pPr>
        <w:pStyle w:val="Heading2"/>
      </w:pPr>
      <w:r>
        <w:t>Volltext</w:t>
      </w:r>
    </w:p>
    <w:p>
      <w:r>
        <w:t>Beschluss vom 18. März 2021 Beschwerdekammer Besetzung</w:t>
      </w:r>
    </w:p>
    <w:p>
      <w:r>
        <w:t>Bundesstrafrichter Roy Garré, Vorsitz, Miriam Forni und Patrick Robert-Nicoud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., a.o. Staatsanwalt des Bundes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57</w:t>
      </w:r>
    </w:p>
    <w:p>
      <w:r>
        <w:t>- 2 -</w:t>
      </w:r>
    </w:p>
    <w:p>
      <w:r>
        <w:t>Die Beschwerdekammer hält fest, dass:</w:t>
      </w:r>
    </w:p>
    <w:p>
      <w:r>
        <w:t>- die Bundesanwaltschaft seit mehreren Jahren eine Strafuntersuchung gegen A. wegen qualifizierter Geldwäscherei führte;</w:t>
      </w:r>
    </w:p>
    <w:p>
      <w:r>
        <w:t>- A. mit Eingabe vom 16. Februar 2018 bei der Bundesanwaltschaft eine Straf- anzeige gegen die […] Staatsanwälte des Bundes C. und D. wegen vorsätz- licher Behinderung der Justiz etc. einreichte (Verfahrensakten Bundesan- waltschaft, Urk. 1);</w:t>
      </w:r>
    </w:p>
    <w:p>
      <w:r>
        <w:t>- sich A. in seiner Strafanzeige im Wesentlichen und in pauschaler Weise über das aus seiner Sicht unfaire Verfahren gegen ihn beklagt;</w:t>
      </w:r>
    </w:p>
    <w:p>
      <w:r>
        <w:t>- die Aufsichtsbehörde über die Bundesanwaltschaft am 12. März 2018 B. als ausserordentlichen Staatsanwalt des Bundes mit der Verfahrungsführung beauftragte;</w:t>
      </w:r>
    </w:p>
    <w:p>
      <w:r>
        <w:t>- mit Nichtanhandnahmeverfügung vom 12. Februar 2021 der a.o. Staatsan- walt des Bundes die Strafanzeige vom 16. Februar 2018 nicht anhand nahm (act. 1.1);</w:t>
      </w:r>
    </w:p>
    <w:p>
      <w:r>
        <w:t>- dagegen A. mit Eingabe vom 27. Februar 2021 Beschwerde bei der Be- schwerdekammer des Bundesstrafgerichts erhebt und die Aufhebung der angefochtenen Verfügung beantragt (act. 1);</w:t>
      </w:r>
    </w:p>
    <w:p>
      <w:r>
        <w:t>- die Verfahrensakten mit Schreiben vom 3. März 2021 von der Beschwerde- gegnerin angefordert wurden (act. 2), welche mit Schreiben vom 11. März 2021 (mit Eingang am 15. März 2021) eingereicht wurden (act. 3);</w:t>
      </w:r>
    </w:p>
    <w:p>
      <w:r>
        <w:t>- auf die Durchführung eines Schriftenwechsels verzichtet wurde (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weiteren Eintretensvoraussetzungen angesichts des Verfahrensaus- gangs vorliegend offen bleiben können;</w:t>
      </w:r>
    </w:p>
    <w:p>
      <w:r>
        <w:t>- 3 -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die Beschwerdegegnerin zur Begründung ihrer Nichtanhandnahmeverfü- gung ausführte, dass der Beschwerdeführer in der Strafanzeige keine kon- kreten Hinweise vorbringe, wie oder durch was sich C. und D. strafbar ge- macht hätten; die Strafanzeige des Beschwerdeführers ganz offensichtlich nicht den von ihr dargelegten Voraussetzungen genüge (act. 1.1);</w:t>
      </w:r>
    </w:p>
    <w:p>
      <w:r>
        <w:t>- der Beschwerdeführer der Beschwerdegegnerin zwar vorwirft, seine Anzeige nicht sorgfältig gelesen zu haben; er vorbringt, die Strafanzeige und Pro- zessakten würden ganz klare Beweise für die Verfehlungen und Gesetzes- widerhandlungen enthalten (act. 1 S. 3 f.);</w:t>
      </w:r>
    </w:p>
    <w:p>
      <w:r>
        <w:t>- den weiteren Ausführungen des Beschwerdeführers allerdings nichts Kon- kreteres zu entnehmen ist; weder seiner Strafanzeige noch seiner Be- schwerde ein konkreter Sachverhalt entnommen werden kann, der in irgend- einer Art und Weise einen hinreichenden Tatverdacht gegen die angezeigten Personen begründen könnte;</w:t>
      </w:r>
    </w:p>
    <w:p>
      <w:r>
        <w:t>- unter diesen Umständen sich ein Beizug der Strafakten […] erübrigt;</w:t>
      </w:r>
    </w:p>
    <w:p>
      <w:r>
        <w:t>- den Erwägungen der Beschwerdegegnerin in der angefochtenen Verfügung vollumfänglich zuzustimmen ist;</w:t>
      </w:r>
    </w:p>
    <w:p>
      <w:r>
        <w:t>- die Beschwerdegegnerin zu Recht keine Strafuntersuchung eröffnet hat;</w:t>
      </w:r>
    </w:p>
    <w:p>
      <w:r>
        <w:t>- bereits aus diesem Grund sich die vom Beschwerdeführer aus der Nichtan- handnahme gefolgerten Vorwürfe der Arbeitsverweigerung, Gehörsverlet- zung etc. gegen die Beschwerdegegnerin als unbegründet erweisen;</w:t>
      </w:r>
    </w:p>
    <w:p>
      <w:r>
        <w:t>- nach dem Gesagten die Beschwerde ohne Weiteres abzuweisen ist;</w:t>
      </w:r>
    </w:p>
    <w:p>
      <w:r>
        <w:t>- bei diesem Ausgang des Verfahrens der Beschwerdeführer die Kosten zu tragen hat (Art. 428 Abs. 1 StPO);</w:t>
      </w:r>
    </w:p>
    <w:p>
      <w:r>
        <w:t>- diese auf Fr. 2‘000.-- festzusetzen sind (Art. 73 StBOG und Art. 5 und 8 Abs. 1 BStrKR)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2'000.-- wird dem Beschwerdeführer auferlegt.</w:t>
      </w:r>
    </w:p>
    <w:p>
      <w:r>
        <w:t>Bellinzona, 18. März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., a.o. Staatsanwalt des Bundes - C., Staatsanwältin des Bundes - D., Staatsanwalt des Bundes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